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3A36069" w:rsidR="00CC5227" w:rsidRPr="005B414E" w:rsidRDefault="00FB1576" w:rsidP="00FB1576">
      <w:pPr>
        <w:jc w:val="center"/>
        <w:rPr>
          <w:b/>
          <w:sz w:val="32"/>
          <w:szCs w:val="32"/>
        </w:rPr>
      </w:pPr>
      <w:r w:rsidRPr="005B414E">
        <w:rPr>
          <w:b/>
          <w:sz w:val="32"/>
          <w:szCs w:val="32"/>
        </w:rPr>
        <w:t>Applied Modeling and Simulation Project</w:t>
      </w:r>
    </w:p>
    <w:p w14:paraId="5DB6971A" w14:textId="0F762845" w:rsidR="00FB1576" w:rsidRPr="005B414E" w:rsidRDefault="00FB1576" w:rsidP="00FB1576">
      <w:pPr>
        <w:rPr>
          <w:b/>
          <w:sz w:val="32"/>
          <w:szCs w:val="32"/>
        </w:rPr>
      </w:pPr>
      <w:r w:rsidRPr="005B414E">
        <w:rPr>
          <w:b/>
          <w:sz w:val="32"/>
          <w:szCs w:val="32"/>
        </w:rPr>
        <w:t>Project Description:</w:t>
      </w:r>
    </w:p>
    <w:p w14:paraId="1BD33855" w14:textId="152C783E" w:rsidR="00FB1576" w:rsidRPr="005B414E" w:rsidRDefault="00FB1576" w:rsidP="00FB1576">
      <w:pPr>
        <w:rPr>
          <w:sz w:val="28"/>
          <w:szCs w:val="28"/>
        </w:rPr>
      </w:pPr>
      <w:r w:rsidRPr="005B414E">
        <w:rPr>
          <w:sz w:val="28"/>
          <w:szCs w:val="28"/>
        </w:rPr>
        <w:t xml:space="preserve">For my project I decided to create Disney’s robot, Wall-E. I had many reasons for choosing this character. The main reason is because of Wall-E’s shape. His body is based from a cube which is </w:t>
      </w:r>
      <w:proofErr w:type="gramStart"/>
      <w:r w:rsidRPr="005B414E">
        <w:rPr>
          <w:sz w:val="28"/>
          <w:szCs w:val="28"/>
        </w:rPr>
        <w:t>similar to</w:t>
      </w:r>
      <w:proofErr w:type="gramEnd"/>
      <w:r w:rsidRPr="005B414E">
        <w:rPr>
          <w:sz w:val="28"/>
          <w:szCs w:val="28"/>
        </w:rPr>
        <w:t xml:space="preserve"> objects we worked on in class. Another reason for choosing Wall-E was because some of his features are quite complex and I wanted to challenge myself and show off my ability. He’s also a cute character and I thought I would enjoy creating him as I used to love the film when I was younger.</w:t>
      </w:r>
    </w:p>
    <w:p w14:paraId="660DA415" w14:textId="6FB1F05D" w:rsidR="005B414E" w:rsidRDefault="005B414E" w:rsidP="00FB1576">
      <w:pPr>
        <w:rPr>
          <w:b/>
          <w:sz w:val="32"/>
          <w:szCs w:val="32"/>
        </w:rPr>
      </w:pPr>
      <w:r w:rsidRPr="005B414E">
        <w:rPr>
          <w:b/>
          <w:sz w:val="32"/>
          <w:szCs w:val="32"/>
        </w:rPr>
        <w:t>Project Development</w:t>
      </w:r>
      <w:r>
        <w:rPr>
          <w:b/>
          <w:sz w:val="32"/>
          <w:szCs w:val="32"/>
        </w:rPr>
        <w:t>:</w:t>
      </w:r>
    </w:p>
    <w:p w14:paraId="6C813B2D" w14:textId="3AFCD6AC" w:rsidR="005B414E" w:rsidRDefault="005B414E" w:rsidP="00FB1576">
      <w:pPr>
        <w:rPr>
          <w:sz w:val="28"/>
          <w:szCs w:val="28"/>
        </w:rPr>
      </w:pPr>
      <w:r>
        <w:rPr>
          <w:sz w:val="28"/>
          <w:szCs w:val="28"/>
        </w:rPr>
        <w:t>After I downloaded the starter file from Moodle and decided on my character, I searched for images and tutorials to help me develop my project. Finding images of Wall-E was simple as there are so many of him on the internet. It took me a while to find a good tutorial on YouTube</w:t>
      </w:r>
      <w:r w:rsidR="004D548E">
        <w:rPr>
          <w:sz w:val="28"/>
          <w:szCs w:val="28"/>
        </w:rPr>
        <w:t xml:space="preserve"> that was easy to follow and understand. I was delighted when I found the Final Cut Pro X Tutorials on. The account had 18</w:t>
      </w:r>
      <w:r w:rsidR="005B4115">
        <w:rPr>
          <w:sz w:val="28"/>
          <w:szCs w:val="28"/>
        </w:rPr>
        <w:t xml:space="preserve"> tutorials on how to make Wall-E in blender. This was a huge help to me and they were very easy to follow.</w:t>
      </w:r>
    </w:p>
    <w:p w14:paraId="10C45496" w14:textId="680493F3" w:rsidR="005B4115" w:rsidRDefault="005B4115" w:rsidP="00FB1576">
      <w:pPr>
        <w:rPr>
          <w:sz w:val="28"/>
          <w:szCs w:val="28"/>
        </w:rPr>
      </w:pPr>
      <w:r>
        <w:rPr>
          <w:sz w:val="28"/>
          <w:szCs w:val="28"/>
        </w:rPr>
        <w:t>When I began developing the character, I wasn’t aware of just how many details and small parts it consisted of. It took me a lot longer to develop than I had anticipated</w:t>
      </w:r>
      <w:r w:rsidR="009D3CCB">
        <w:rPr>
          <w:sz w:val="28"/>
          <w:szCs w:val="28"/>
        </w:rPr>
        <w:t xml:space="preserve">. Although it was frustrating at times, the results were very rewarding, and I was quite pleased with how it turned out. Throughout the development stages I could see my skills improving and I became a lot quicker and comfortable with the tools. </w:t>
      </w:r>
    </w:p>
    <w:p w14:paraId="12ACB695" w14:textId="4F1F15E1" w:rsidR="009D3CCB" w:rsidRDefault="009D3CCB" w:rsidP="00FB1576">
      <w:pPr>
        <w:rPr>
          <w:b/>
          <w:sz w:val="32"/>
          <w:szCs w:val="32"/>
        </w:rPr>
      </w:pPr>
      <w:r w:rsidRPr="009D3CCB">
        <w:rPr>
          <w:b/>
          <w:sz w:val="32"/>
          <w:szCs w:val="32"/>
        </w:rPr>
        <w:t>Conclusions, Recommendations and Future Work:</w:t>
      </w:r>
    </w:p>
    <w:p w14:paraId="366689D7" w14:textId="4FBCB372" w:rsidR="002C3BA4" w:rsidRDefault="009D3CCB" w:rsidP="00FB1576">
      <w:pPr>
        <w:rPr>
          <w:sz w:val="28"/>
          <w:szCs w:val="28"/>
        </w:rPr>
      </w:pPr>
      <w:r>
        <w:rPr>
          <w:sz w:val="28"/>
          <w:szCs w:val="28"/>
        </w:rPr>
        <w:t>To conclude,</w:t>
      </w:r>
      <w:r w:rsidR="002C3BA4">
        <w:rPr>
          <w:sz w:val="28"/>
          <w:szCs w:val="28"/>
        </w:rPr>
        <w:t xml:space="preserve"> I found this project both challenging and rewarding. I am happy with the model that I decided to create as it tested my skills and taught me new ones. I could have chosen a simpler character, but I wanted to challenge myself and I am happy with the results.</w:t>
      </w:r>
      <w:r>
        <w:rPr>
          <w:sz w:val="28"/>
          <w:szCs w:val="28"/>
        </w:rPr>
        <w:t xml:space="preserve"> </w:t>
      </w:r>
      <w:r w:rsidR="002C3BA4">
        <w:rPr>
          <w:sz w:val="28"/>
          <w:szCs w:val="28"/>
        </w:rPr>
        <w:t>My Blender skills have improved massively, and I now feel more confident using the various tools. I think the skills I have acquired from carrying out this project will be a huge help to me in the exam to come.</w:t>
      </w:r>
    </w:p>
    <w:p w14:paraId="76973C64" w14:textId="62E0CABE" w:rsidR="009D3CCB" w:rsidRDefault="002C3BA4" w:rsidP="00FB15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To anyone starting out in Blender, I would highly recommend the YouTube tutorials on Final Cut Pro X. The tutorials take you step by step</w:t>
      </w:r>
      <w:r w:rsidR="00023967">
        <w:rPr>
          <w:sz w:val="28"/>
          <w:szCs w:val="28"/>
        </w:rPr>
        <w:t xml:space="preserve"> through the character or object you are creating and breaks it down into small, manageable parts.</w:t>
      </w:r>
    </w:p>
    <w:p w14:paraId="488B6903" w14:textId="22FDB439" w:rsidR="00FC0315" w:rsidRPr="009D3CCB" w:rsidRDefault="00FC0315" w:rsidP="00FB1576">
      <w:pPr>
        <w:rPr>
          <w:sz w:val="28"/>
          <w:szCs w:val="28"/>
        </w:rPr>
      </w:pPr>
      <w:r>
        <w:rPr>
          <w:sz w:val="28"/>
          <w:szCs w:val="28"/>
        </w:rPr>
        <w:t>I really enjoyed completing this project. I have learned many new skills and am now more confident using Blender. The results were rewarding and I am intrigued to see what else I will create in the future.</w:t>
      </w:r>
      <w:bookmarkStart w:id="0" w:name="_GoBack"/>
      <w:bookmarkEnd w:id="0"/>
    </w:p>
    <w:p w14:paraId="5C80AC31" w14:textId="77777777" w:rsidR="005B4115" w:rsidRPr="005B414E" w:rsidRDefault="005B4115" w:rsidP="00FB1576">
      <w:pPr>
        <w:rPr>
          <w:sz w:val="28"/>
          <w:szCs w:val="28"/>
        </w:rPr>
      </w:pPr>
    </w:p>
    <w:p w14:paraId="72891A54" w14:textId="77777777" w:rsidR="005B414E" w:rsidRPr="005B414E" w:rsidRDefault="005B414E" w:rsidP="00FB1576">
      <w:pPr>
        <w:rPr>
          <w:b/>
          <w:sz w:val="32"/>
          <w:szCs w:val="32"/>
        </w:rPr>
      </w:pPr>
    </w:p>
    <w:p w14:paraId="62A4BD69" w14:textId="77777777" w:rsidR="005B414E" w:rsidRPr="005B414E" w:rsidRDefault="005B414E" w:rsidP="00FB1576">
      <w:pPr>
        <w:rPr>
          <w:b/>
          <w:sz w:val="28"/>
          <w:szCs w:val="28"/>
        </w:rPr>
      </w:pPr>
    </w:p>
    <w:p w14:paraId="060FFE94" w14:textId="77777777" w:rsidR="00FB1576" w:rsidRPr="00FB1576" w:rsidRDefault="00FB1576" w:rsidP="00FB1576">
      <w:pPr>
        <w:rPr>
          <w:sz w:val="24"/>
          <w:szCs w:val="24"/>
        </w:rPr>
      </w:pPr>
    </w:p>
    <w:sectPr w:rsidR="00FB1576" w:rsidRPr="00FB157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2B4B" w14:textId="77777777" w:rsidR="0011744D" w:rsidRDefault="0011744D">
      <w:pPr>
        <w:spacing w:after="0" w:line="240" w:lineRule="auto"/>
      </w:pPr>
      <w:r>
        <w:separator/>
      </w:r>
    </w:p>
  </w:endnote>
  <w:endnote w:type="continuationSeparator" w:id="0">
    <w:p w14:paraId="315F6E6B" w14:textId="77777777" w:rsidR="0011744D" w:rsidRDefault="0011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DB067D4" w14:paraId="2F976059" w14:textId="77777777" w:rsidTr="1DB067D4">
      <w:tc>
        <w:tcPr>
          <w:tcW w:w="3120" w:type="dxa"/>
        </w:tcPr>
        <w:p w14:paraId="42F137FD" w14:textId="7ADB0B8F" w:rsidR="1DB067D4" w:rsidRDefault="1DB067D4" w:rsidP="1DB067D4">
          <w:pPr>
            <w:pStyle w:val="Header"/>
            <w:ind w:left="-115"/>
          </w:pPr>
          <w:r>
            <w:t>Applied Mod &amp; Sim</w:t>
          </w:r>
        </w:p>
      </w:tc>
      <w:tc>
        <w:tcPr>
          <w:tcW w:w="3120" w:type="dxa"/>
        </w:tcPr>
        <w:p w14:paraId="48C327E7" w14:textId="0A066175" w:rsidR="1DB067D4" w:rsidRDefault="1DB067D4" w:rsidP="1DB067D4">
          <w:pPr>
            <w:pStyle w:val="Header"/>
            <w:jc w:val="center"/>
          </w:pPr>
          <w:proofErr w:type="spellStart"/>
          <w:r>
            <w:t>V.Butler</w:t>
          </w:r>
          <w:proofErr w:type="spellEnd"/>
        </w:p>
      </w:tc>
      <w:tc>
        <w:tcPr>
          <w:tcW w:w="3120" w:type="dxa"/>
        </w:tcPr>
        <w:p w14:paraId="31FF5322" w14:textId="66F53CA9" w:rsidR="1DB067D4" w:rsidRDefault="1DB067D4" w:rsidP="1DB067D4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FB1576">
            <w:fldChar w:fldCharType="separate"/>
          </w:r>
          <w:r w:rsidR="00FB1576">
            <w:rPr>
              <w:noProof/>
            </w:rPr>
            <w:t>1</w:t>
          </w:r>
          <w:r>
            <w:fldChar w:fldCharType="end"/>
          </w:r>
        </w:p>
      </w:tc>
    </w:tr>
  </w:tbl>
  <w:p w14:paraId="7294D50B" w14:textId="23C09E8E" w:rsidR="1DB067D4" w:rsidRDefault="1DB067D4" w:rsidP="1DB0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7EEA6" w14:textId="77777777" w:rsidR="0011744D" w:rsidRDefault="0011744D">
      <w:pPr>
        <w:spacing w:after="0" w:line="240" w:lineRule="auto"/>
      </w:pPr>
      <w:r>
        <w:separator/>
      </w:r>
    </w:p>
  </w:footnote>
  <w:footnote w:type="continuationSeparator" w:id="0">
    <w:p w14:paraId="443F0B31" w14:textId="77777777" w:rsidR="0011744D" w:rsidRDefault="0011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DB067D4" w14:paraId="6B1D169E" w14:textId="77777777" w:rsidTr="1DB067D4">
      <w:tc>
        <w:tcPr>
          <w:tcW w:w="3120" w:type="dxa"/>
        </w:tcPr>
        <w:p w14:paraId="04F0695A" w14:textId="124167DC" w:rsidR="1DB067D4" w:rsidRDefault="1DB067D4" w:rsidP="1DB067D4">
          <w:pPr>
            <w:pStyle w:val="Header"/>
            <w:ind w:left="-115"/>
          </w:pPr>
          <w:r>
            <w:t>Project Report</w:t>
          </w:r>
        </w:p>
      </w:tc>
      <w:tc>
        <w:tcPr>
          <w:tcW w:w="3120" w:type="dxa"/>
        </w:tcPr>
        <w:p w14:paraId="7012E9B4" w14:textId="77777777" w:rsidR="1DB067D4" w:rsidRDefault="00FB1576" w:rsidP="1DB067D4">
          <w:pPr>
            <w:pStyle w:val="Header"/>
            <w:jc w:val="center"/>
          </w:pPr>
          <w:r>
            <w:t>Sarah McGonigle</w:t>
          </w:r>
        </w:p>
        <w:p w14:paraId="45DE12D4" w14:textId="4FEDC7B2" w:rsidR="00FB1576" w:rsidRDefault="00FB1576" w:rsidP="1DB067D4">
          <w:pPr>
            <w:pStyle w:val="Header"/>
            <w:jc w:val="center"/>
          </w:pPr>
        </w:p>
      </w:tc>
      <w:tc>
        <w:tcPr>
          <w:tcW w:w="3120" w:type="dxa"/>
        </w:tcPr>
        <w:p w14:paraId="74D90285" w14:textId="536A5916" w:rsidR="1DB067D4" w:rsidRDefault="1DB067D4" w:rsidP="1DB067D4">
          <w:pPr>
            <w:pStyle w:val="Header"/>
            <w:ind w:right="-115"/>
            <w:jc w:val="right"/>
          </w:pPr>
          <w:r>
            <w:t>October-November 2018</w:t>
          </w:r>
        </w:p>
      </w:tc>
    </w:tr>
  </w:tbl>
  <w:p w14:paraId="3B1903E2" w14:textId="78F27089" w:rsidR="1DB067D4" w:rsidRDefault="1DB067D4" w:rsidP="1DB06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E2ADB3"/>
    <w:rsid w:val="00023967"/>
    <w:rsid w:val="0011744D"/>
    <w:rsid w:val="002C3BA4"/>
    <w:rsid w:val="004D548E"/>
    <w:rsid w:val="005B4115"/>
    <w:rsid w:val="005B414E"/>
    <w:rsid w:val="009D3CCB"/>
    <w:rsid w:val="00CC5227"/>
    <w:rsid w:val="00FB1576"/>
    <w:rsid w:val="00FC0315"/>
    <w:rsid w:val="1DB067D4"/>
    <w:rsid w:val="42E2A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ADB3"/>
  <w15:chartTrackingRefBased/>
  <w15:docId w15:val="{27537BB8-5E6D-4FE6-BD29-03A8CBFD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A5B5-698F-4F44-8ACD-1D809885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utler</dc:creator>
  <cp:keywords/>
  <dc:description/>
  <cp:lastModifiedBy>SARAH MC GONIGLE - STUDENT</cp:lastModifiedBy>
  <cp:revision>4</cp:revision>
  <dcterms:created xsi:type="dcterms:W3CDTF">2018-10-25T09:41:00Z</dcterms:created>
  <dcterms:modified xsi:type="dcterms:W3CDTF">2018-11-27T21:43:00Z</dcterms:modified>
</cp:coreProperties>
</file>